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Default="00092E63" w:rsidP="003747CA">
      <w:pPr>
        <w:jc w:val="right"/>
        <w:rPr>
          <w:u w:val="single"/>
        </w:rPr>
      </w:pPr>
      <w:r>
        <w:rPr>
          <w:u w:val="single"/>
        </w:rPr>
        <w:t>1</w:t>
      </w:r>
      <w:r w:rsidR="003747CA" w:rsidRPr="003747CA">
        <w:rPr>
          <w:rFonts w:hint="eastAsia"/>
          <w:u w:val="single"/>
        </w:rPr>
        <w:t>年　　組　　科　　　　　　号室（　　）　氏名</w:t>
      </w:r>
      <w:r w:rsidR="003747CA">
        <w:rPr>
          <w:u w:val="single"/>
        </w:rPr>
        <w:tab/>
      </w:r>
      <w:r w:rsidR="003747CA">
        <w:rPr>
          <w:u w:val="single"/>
        </w:rPr>
        <w:tab/>
      </w:r>
      <w:r w:rsidR="003747CA">
        <w:rPr>
          <w:u w:val="single"/>
        </w:rPr>
        <w:tab/>
      </w:r>
      <w:r w:rsidR="00FB74BC">
        <w:rPr>
          <w:u w:val="single"/>
        </w:rPr>
        <w:tab/>
      </w:r>
    </w:p>
    <w:p w:rsidR="00233999" w:rsidRDefault="0081741E" w:rsidP="0081741E">
      <w:pPr>
        <w:pStyle w:val="1"/>
        <w:rPr>
          <w:kern w:val="0"/>
          <w:u w:val="single"/>
        </w:rPr>
      </w:pPr>
      <w:r>
        <w:rPr>
          <w:rFonts w:hint="eastAsia"/>
        </w:rPr>
        <w:t>寮生会役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86"/>
        <w:gridCol w:w="426"/>
        <w:gridCol w:w="624"/>
        <w:gridCol w:w="426"/>
        <w:gridCol w:w="1684"/>
        <w:gridCol w:w="426"/>
        <w:gridCol w:w="624"/>
        <w:gridCol w:w="426"/>
        <w:gridCol w:w="1684"/>
        <w:gridCol w:w="426"/>
        <w:gridCol w:w="624"/>
      </w:tblGrid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6971B7">
              <w:rPr>
                <w:rFonts w:hint="eastAsia"/>
              </w:rPr>
              <w:t xml:space="preserve">5号館　</w:t>
            </w:r>
            <w:r w:rsidR="00D21648">
              <w:t>2</w:t>
            </w:r>
            <w:r w:rsidRPr="006971B7">
              <w:rPr>
                <w:rFonts w:hint="eastAsia"/>
              </w:rPr>
              <w:t>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t>a</w:t>
            </w:r>
          </w:p>
        </w:tc>
      </w:tr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6971B7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6971B7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⑱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⑲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⑳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㉑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㉒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㉓</w:t>
            </w:r>
          </w:p>
        </w:tc>
        <w:tc>
          <w:tcPr>
            <w:tcW w:w="1684" w:type="dxa"/>
            <w:vAlign w:val="center"/>
          </w:tcPr>
          <w:p w:rsidR="00092E63" w:rsidRDefault="00D21648" w:rsidP="00092E63">
            <w:pPr>
              <w:jc w:val="right"/>
            </w:pPr>
            <w:r>
              <w:t>1</w:t>
            </w:r>
            <w:r w:rsidR="00092E63" w:rsidRPr="006971B7">
              <w:rPr>
                <w:rFonts w:hint="eastAsia"/>
              </w:rPr>
              <w:t xml:space="preserve">号館　</w:t>
            </w:r>
            <w:r>
              <w:t>3</w:t>
            </w:r>
            <w:r w:rsidR="00092E63" w:rsidRPr="006971B7">
              <w:rPr>
                <w:rFonts w:hint="eastAsia"/>
              </w:rPr>
              <w:t>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㉔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</w:tbl>
    <w:p w:rsidR="00233999" w:rsidRDefault="001F3112" w:rsidP="001F3112">
      <w:pPr>
        <w:pStyle w:val="1"/>
        <w:rPr>
          <w:sz w:val="21"/>
        </w:rPr>
      </w:pPr>
      <w:r>
        <w:rPr>
          <w:rFonts w:hint="eastAsia"/>
        </w:rPr>
        <w:t>自分の階の指導寮生</w:t>
      </w:r>
      <w:r w:rsidR="009E0314">
        <w:rPr>
          <w:rFonts w:hint="eastAsia"/>
          <w:sz w:val="21"/>
        </w:rPr>
        <w:t>（</w:t>
      </w:r>
      <w:r w:rsidR="009E0314" w:rsidRPr="00307935">
        <w:rPr>
          <w:rFonts w:hint="eastAsia"/>
          <w:sz w:val="21"/>
        </w:rPr>
        <w:t>各</w:t>
      </w:r>
      <w:r w:rsidR="009E0314" w:rsidRPr="00307935">
        <w:rPr>
          <w:sz w:val="21"/>
        </w:rPr>
        <w:t>1</w:t>
      </w:r>
      <w:r w:rsidR="009E0314" w:rsidRPr="00307935">
        <w:rPr>
          <w:rFonts w:hint="eastAsia"/>
          <w:sz w:val="21"/>
        </w:rPr>
        <w:t>点</w:t>
      </w:r>
      <w:r w:rsidR="009E0314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5"/>
        <w:gridCol w:w="426"/>
        <w:gridCol w:w="426"/>
        <w:gridCol w:w="2835"/>
      </w:tblGrid>
      <w:tr w:rsidR="00E15371" w:rsidRPr="00233999" w:rsidTr="00E15371">
        <w:trPr>
          <w:trHeight w:val="454"/>
          <w:jc w:val="center"/>
        </w:trPr>
        <w:tc>
          <w:tcPr>
            <w:tcW w:w="426" w:type="dxa"/>
            <w:vAlign w:val="center"/>
          </w:tcPr>
          <w:p w:rsidR="00E15371" w:rsidRPr="00233999" w:rsidRDefault="00E15371" w:rsidP="00981482">
            <w:pPr>
              <w:jc w:val="center"/>
            </w:pPr>
            <w:r w:rsidRPr="00233999">
              <w:rPr>
                <w:rFonts w:hint="eastAsia"/>
              </w:rPr>
              <w:t>①</w:t>
            </w:r>
          </w:p>
        </w:tc>
        <w:tc>
          <w:tcPr>
            <w:tcW w:w="426" w:type="dxa"/>
            <w:vAlign w:val="center"/>
          </w:tcPr>
          <w:p w:rsidR="00E15371" w:rsidRPr="00233999" w:rsidRDefault="00E15371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835" w:type="dxa"/>
            <w:vAlign w:val="center"/>
          </w:tcPr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111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若林大聖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228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林竜希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310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小柳開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kern w:val="0"/>
              </w:rPr>
              <w:t>2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105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村松悠太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206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堀内太陽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310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北澤颯大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104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高崎真地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204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坂本一馬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301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藤井義織</w:t>
            </w:r>
          </w:p>
          <w:p w:rsidR="00E15371" w:rsidRDefault="00E15371" w:rsidP="00981482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4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404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石澤巧望</w:t>
            </w:r>
          </w:p>
        </w:tc>
        <w:tc>
          <w:tcPr>
            <w:tcW w:w="426" w:type="dxa"/>
            <w:vAlign w:val="center"/>
          </w:tcPr>
          <w:p w:rsidR="00E15371" w:rsidRPr="00233999" w:rsidRDefault="00E15371" w:rsidP="00981482">
            <w:pPr>
              <w:jc w:val="center"/>
            </w:pPr>
            <w:r>
              <w:rPr>
                <w:rFonts w:hint="eastAsia"/>
                <w:kern w:val="0"/>
              </w:rPr>
              <w:t>③</w:t>
            </w:r>
          </w:p>
        </w:tc>
        <w:tc>
          <w:tcPr>
            <w:tcW w:w="426" w:type="dxa"/>
            <w:vAlign w:val="center"/>
          </w:tcPr>
          <w:p w:rsidR="00E15371" w:rsidRPr="00233999" w:rsidRDefault="00E15371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835" w:type="dxa"/>
            <w:vAlign w:val="center"/>
          </w:tcPr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112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富樫太陽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213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安井雅治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312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米山広大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kern w:val="0"/>
              </w:rPr>
              <w:t>2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115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石原快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206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岩波拓海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316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rFonts w:hint="eastAsia"/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勝見涼太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101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竹樋伊織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201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浅田吉博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304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大谷圭亮</w:t>
            </w:r>
          </w:p>
          <w:p w:rsidR="00E15371" w:rsidRDefault="00E15371" w:rsidP="00E15371"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4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4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菊池大輔</w:t>
            </w:r>
          </w:p>
        </w:tc>
      </w:tr>
    </w:tbl>
    <w:p w:rsidR="00392015" w:rsidRDefault="00075F92" w:rsidP="00075F92">
      <w:pPr>
        <w:pStyle w:val="1"/>
        <w:rPr>
          <w:sz w:val="21"/>
        </w:rPr>
      </w:pPr>
      <w:r>
        <w:rPr>
          <w:rFonts w:hint="eastAsia"/>
        </w:rPr>
        <w:t>寮務委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758"/>
        <w:gridCol w:w="425"/>
        <w:gridCol w:w="4191"/>
      </w:tblGrid>
      <w:tr w:rsidR="006E1C19" w:rsidRPr="00E97475" w:rsidTr="00A07EEA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83" w:type="dxa"/>
            <w:gridSpan w:val="2"/>
            <w:vAlign w:val="center"/>
          </w:tcPr>
          <w:p w:rsidR="006E1C19" w:rsidRDefault="00CC66E7" w:rsidP="00A07EEA">
            <w:pPr>
              <w:jc w:val="center"/>
              <w:rPr>
                <w:kern w:val="0"/>
              </w:rPr>
            </w:pPr>
            <w:r w:rsidRPr="00CC66E7">
              <w:rPr>
                <w:rFonts w:hint="eastAsia"/>
                <w:kern w:val="0"/>
              </w:rPr>
              <w:t>鈴木宏</w:t>
            </w:r>
          </w:p>
        </w:tc>
        <w:tc>
          <w:tcPr>
            <w:tcW w:w="425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4191" w:type="dxa"/>
            <w:vAlign w:val="center"/>
          </w:tcPr>
          <w:p w:rsidR="006E1C19" w:rsidRDefault="000B0C0A" w:rsidP="00A07EE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, 2</w:t>
            </w:r>
            <w:r>
              <w:rPr>
                <w:rFonts w:hint="eastAsia"/>
                <w:kern w:val="0"/>
              </w:rPr>
              <w:t>組…</w:t>
            </w:r>
            <w:r>
              <w:t>板屋智之</w:t>
            </w:r>
            <w:r w:rsidR="00A6207A">
              <w:t xml:space="preserve"> </w:t>
            </w:r>
            <w:r w:rsidR="00E97475">
              <w:t xml:space="preserve"> </w:t>
            </w:r>
            <w:r>
              <w:t>3, 4, 5</w:t>
            </w:r>
            <w:r>
              <w:rPr>
                <w:rFonts w:hint="eastAsia"/>
              </w:rPr>
              <w:t>組…</w:t>
            </w:r>
            <w:r>
              <w:t>奥村紀浩</w:t>
            </w:r>
          </w:p>
        </w:tc>
      </w:tr>
      <w:tr w:rsidR="000B0C0A" w:rsidTr="00A07EEA">
        <w:trPr>
          <w:trHeight w:val="454"/>
          <w:jc w:val="center"/>
        </w:trPr>
        <w:tc>
          <w:tcPr>
            <w:tcW w:w="426" w:type="dxa"/>
            <w:vAlign w:val="center"/>
          </w:tcPr>
          <w:p w:rsidR="000B0C0A" w:rsidRDefault="000B0C0A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425" w:type="dxa"/>
            <w:vAlign w:val="center"/>
          </w:tcPr>
          <w:p w:rsidR="000B0C0A" w:rsidRDefault="000B0C0A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374" w:type="dxa"/>
            <w:gridSpan w:val="3"/>
            <w:vAlign w:val="center"/>
          </w:tcPr>
          <w:p w:rsidR="000B0C0A" w:rsidRDefault="000B0C0A" w:rsidP="00A07EEA">
            <w:pPr>
              <w:jc w:val="center"/>
              <w:rPr>
                <w:kern w:val="0"/>
              </w:rPr>
            </w:pPr>
            <w:r>
              <w:t>三浦伊知郎</w:t>
            </w:r>
            <w:r w:rsidR="00A6207A">
              <w:t xml:space="preserve">, </w:t>
            </w:r>
            <w:r>
              <w:t>山岸勝代</w:t>
            </w:r>
            <w:r w:rsidR="00A6207A">
              <w:t xml:space="preserve">, </w:t>
            </w:r>
            <w:r>
              <w:t>和田一秀</w:t>
            </w:r>
            <w:r w:rsidR="00E97475">
              <w:rPr>
                <w:rFonts w:hint="eastAsia"/>
              </w:rPr>
              <w:t xml:space="preserve"> </w:t>
            </w:r>
            <w:r w:rsidR="00A6207A">
              <w:rPr>
                <w:rFonts w:hint="eastAsia"/>
              </w:rPr>
              <w:t>の中から2人</w:t>
            </w:r>
          </w:p>
        </w:tc>
      </w:tr>
    </w:tbl>
    <w:p w:rsidR="009E0314" w:rsidRDefault="008E065A" w:rsidP="00075F92">
      <w:pPr>
        <w:pStyle w:val="1"/>
        <w:rPr>
          <w:sz w:val="21"/>
        </w:rPr>
      </w:pPr>
      <w:r>
        <w:rPr>
          <w:rFonts w:hint="eastAsia"/>
        </w:rPr>
        <w:t>日課表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733"/>
        <w:gridCol w:w="426"/>
        <w:gridCol w:w="2733"/>
        <w:gridCol w:w="426"/>
        <w:gridCol w:w="2733"/>
      </w:tblGrid>
      <w:tr w:rsidR="002A2AF0" w:rsidTr="00E97475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 xml:space="preserve">7 </w:t>
            </w:r>
            <w:r>
              <w:t xml:space="preserve">: 30 </w:t>
            </w:r>
            <w:r w:rsidR="002A2AF0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8 : 3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: 00</w:t>
            </w:r>
            <w:r>
              <w:rPr>
                <w:rFonts w:hint="eastAsia"/>
              </w:rPr>
              <w:t xml:space="preserve"> ～ </w:t>
            </w:r>
            <w:r>
              <w:t>9 : 0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733" w:type="dxa"/>
            <w:vAlign w:val="center"/>
          </w:tcPr>
          <w:p w:rsidR="002A2AF0" w:rsidRDefault="00E97475" w:rsidP="00E97475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: 30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2 : 00 </w:t>
            </w:r>
            <w:r>
              <w:rPr>
                <w:rFonts w:hint="eastAsia"/>
              </w:rPr>
              <w:t xml:space="preserve">～ </w:t>
            </w:r>
            <w:r>
              <w:t>12 : 5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 : 30 </w:t>
            </w:r>
            <w:r w:rsidR="002A2AF0" w:rsidRPr="0045742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0 : 0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 : 30 </w:t>
            </w:r>
            <w:r w:rsidR="002A2AF0" w:rsidRPr="00D24E49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2 : 45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733" w:type="dxa"/>
            <w:vAlign w:val="center"/>
          </w:tcPr>
          <w:p w:rsidR="002A2AF0" w:rsidRDefault="00DE1DE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7 : 30 </w:t>
            </w:r>
            <w:r w:rsidR="002A2AF0" w:rsidRPr="00ED0F0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19 : 3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733" w:type="dxa"/>
            <w:vAlign w:val="center"/>
          </w:tcPr>
          <w:p w:rsidR="002A2AF0" w:rsidRDefault="00DE1DE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9 : 00 </w:t>
            </w:r>
            <w:r w:rsidR="002A2AF0" w:rsidRPr="0045742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3 : 0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733" w:type="dxa"/>
            <w:vAlign w:val="center"/>
          </w:tcPr>
          <w:p w:rsidR="002A2AF0" w:rsidRDefault="00DE1DE5" w:rsidP="002A2AF0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: 30 </w:t>
            </w:r>
            <w:r w:rsidR="002A2AF0" w:rsidRPr="00D24E49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1 : 30</w:t>
            </w:r>
          </w:p>
        </w:tc>
      </w:tr>
      <w:tr w:rsidR="002A2AF0" w:rsidTr="00DE1DE5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733" w:type="dxa"/>
            <w:vAlign w:val="center"/>
          </w:tcPr>
          <w:p w:rsidR="002A2AF0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>1 : 00</w:t>
            </w:r>
          </w:p>
        </w:tc>
        <w:tc>
          <w:tcPr>
            <w:tcW w:w="426" w:type="dxa"/>
            <w:vAlign w:val="center"/>
          </w:tcPr>
          <w:p w:rsidR="002A2AF0" w:rsidRDefault="002A2AF0" w:rsidP="00DE1DE5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733" w:type="dxa"/>
            <w:vAlign w:val="center"/>
          </w:tcPr>
          <w:p w:rsidR="002A2AF0" w:rsidRDefault="00076F9A" w:rsidP="00DE1DE5">
            <w:pPr>
              <w:jc w:val="center"/>
            </w:pPr>
            <w:r>
              <w:t>22 : 00</w:t>
            </w:r>
            <w:r w:rsidR="003F4654">
              <w:t xml:space="preserve"> </w:t>
            </w:r>
            <w:r w:rsidR="003F4654">
              <w:rPr>
                <w:rFonts w:hint="eastAsia"/>
              </w:rPr>
              <w:t>(</w:t>
            </w:r>
            <w:r w:rsidR="00596AF0">
              <w:rPr>
                <w:rFonts w:hint="eastAsia"/>
              </w:rPr>
              <w:t>2</w:t>
            </w:r>
            <w:r w:rsidR="00596AF0">
              <w:t>1:3</w:t>
            </w:r>
            <w:r w:rsidR="003F4654">
              <w:t>0</w:t>
            </w:r>
            <w:r w:rsidR="003F4654">
              <w:rPr>
                <w:rFonts w:hint="eastAsia"/>
              </w:rPr>
              <w:t>)</w:t>
            </w:r>
            <w:bookmarkStart w:id="0" w:name="_GoBack"/>
            <w:bookmarkEnd w:id="0"/>
          </w:p>
        </w:tc>
        <w:tc>
          <w:tcPr>
            <w:tcW w:w="426" w:type="dxa"/>
            <w:vAlign w:val="center"/>
          </w:tcPr>
          <w:p w:rsidR="002A2AF0" w:rsidRDefault="002A2AF0" w:rsidP="00DE1DE5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733" w:type="dxa"/>
            <w:vAlign w:val="center"/>
          </w:tcPr>
          <w:p w:rsidR="002A2AF0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1 : 40 </w:t>
            </w:r>
            <w:r w:rsidR="002A2AF0" w:rsidRPr="00D24E49">
              <w:rPr>
                <w:rFonts w:hint="eastAsia"/>
              </w:rPr>
              <w:t>～</w:t>
            </w:r>
          </w:p>
        </w:tc>
      </w:tr>
      <w:tr w:rsidR="008618D4" w:rsidTr="00DE1DE5">
        <w:trPr>
          <w:trHeight w:val="454"/>
          <w:jc w:val="center"/>
        </w:trPr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733" w:type="dxa"/>
            <w:vAlign w:val="center"/>
          </w:tcPr>
          <w:p w:rsidR="008618D4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2 : 00 </w:t>
            </w:r>
            <w:r w:rsidR="008618D4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8618D4" w:rsidRDefault="008618D4" w:rsidP="00DE1DE5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733" w:type="dxa"/>
            <w:vAlign w:val="center"/>
          </w:tcPr>
          <w:p w:rsidR="008618D4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>3 : 00</w:t>
            </w:r>
          </w:p>
        </w:tc>
        <w:tc>
          <w:tcPr>
            <w:tcW w:w="426" w:type="dxa"/>
            <w:vAlign w:val="center"/>
          </w:tcPr>
          <w:p w:rsidR="008618D4" w:rsidRDefault="008618D4" w:rsidP="00DE1DE5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2733" w:type="dxa"/>
            <w:vAlign w:val="center"/>
          </w:tcPr>
          <w:p w:rsidR="008618D4" w:rsidRPr="00D24E49" w:rsidRDefault="00DE1DE5" w:rsidP="00DE1DE5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: 30 </w:t>
            </w:r>
            <w:r w:rsidR="008618D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17 : 00</w:t>
            </w:r>
          </w:p>
        </w:tc>
      </w:tr>
    </w:tbl>
    <w:p w:rsidR="0058232D" w:rsidRPr="00887183" w:rsidRDefault="00AE6A65" w:rsidP="0058232D">
      <w:pPr>
        <w:pStyle w:val="1"/>
        <w:rPr>
          <w:sz w:val="21"/>
        </w:rPr>
      </w:pPr>
      <w:r>
        <w:rPr>
          <w:rFonts w:hint="eastAsia"/>
        </w:rPr>
        <w:lastRenderedPageBreak/>
        <w:t>ゴミの分別</w:t>
      </w:r>
      <w:r>
        <w:rPr>
          <w:rFonts w:hint="eastAsia"/>
          <w:sz w:val="21"/>
        </w:rPr>
        <w:t>（①…各1点</w:t>
      </w:r>
      <w:r>
        <w:rPr>
          <w:sz w:val="21"/>
        </w:rPr>
        <w:t xml:space="preserve"> </w:t>
      </w:r>
      <w:r>
        <w:rPr>
          <w:rFonts w:hint="eastAsia"/>
          <w:sz w:val="21"/>
        </w:rPr>
        <w:t>②～⑤…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524"/>
        <w:gridCol w:w="4524"/>
      </w:tblGrid>
      <w:tr w:rsidR="00887183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887183" w:rsidRDefault="00887183" w:rsidP="00DE1DE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524" w:type="dxa"/>
            <w:vAlign w:val="center"/>
          </w:tcPr>
          <w:p w:rsidR="00887183" w:rsidRDefault="00887183" w:rsidP="00DE1DE5">
            <w:r>
              <w:rPr>
                <w:rFonts w:hint="eastAsia"/>
              </w:rPr>
              <w:t>燃えるゴミ</w:t>
            </w:r>
          </w:p>
          <w:p w:rsidR="00DE1DE5" w:rsidRDefault="00DE1DE5" w:rsidP="00DE1DE5">
            <w:r>
              <w:rPr>
                <w:rFonts w:hint="eastAsia"/>
              </w:rPr>
              <w:t>a</w:t>
            </w:r>
            <w:r>
              <w:t xml:space="preserve">, b, c, d, e, g, </w:t>
            </w:r>
            <w:proofErr w:type="spellStart"/>
            <w:r>
              <w:t>i</w:t>
            </w:r>
            <w:proofErr w:type="spellEnd"/>
            <w:r>
              <w:t>, k</w:t>
            </w:r>
          </w:p>
        </w:tc>
        <w:tc>
          <w:tcPr>
            <w:tcW w:w="4524" w:type="dxa"/>
            <w:vAlign w:val="center"/>
          </w:tcPr>
          <w:p w:rsidR="00887183" w:rsidRDefault="00887183" w:rsidP="00DE1DE5">
            <w:r>
              <w:rPr>
                <w:rFonts w:hint="eastAsia"/>
              </w:rPr>
              <w:t>燃えないゴミ</w:t>
            </w:r>
          </w:p>
          <w:p w:rsidR="00DE1DE5" w:rsidRDefault="00DE1DE5" w:rsidP="00DE1DE5">
            <w:r>
              <w:rPr>
                <w:rFonts w:hint="eastAsia"/>
              </w:rPr>
              <w:t>f</w:t>
            </w:r>
            <w:r>
              <w:t>, h, j</w:t>
            </w:r>
          </w:p>
        </w:tc>
      </w:tr>
      <w:tr w:rsidR="003A0619" w:rsidTr="00C45130">
        <w:trPr>
          <w:trHeight w:val="68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7E1AC9" w:rsidP="00DE1DE5">
            <w:r>
              <w:rPr>
                <w:rFonts w:hint="eastAsia"/>
              </w:rPr>
              <w:t>手で握って形が変わる軟らかいものは燃えるゴミ、変わらない硬いものは燃えないゴミ。</w:t>
            </w:r>
          </w:p>
        </w:tc>
      </w:tr>
      <w:tr w:rsidR="003A0619" w:rsidRPr="007E1AC9" w:rsidTr="00C45130">
        <w:trPr>
          <w:trHeight w:val="68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7E1AC9" w:rsidP="00DE1DE5">
            <w:r>
              <w:rPr>
                <w:rFonts w:hint="eastAsia"/>
              </w:rPr>
              <w:t>・洗</w:t>
            </w:r>
            <w:r w:rsidR="007A6E62">
              <w:rPr>
                <w:rFonts w:hint="eastAsia"/>
              </w:rPr>
              <w:t>って捨てる</w:t>
            </w:r>
            <w:r>
              <w:rPr>
                <w:rFonts w:hint="eastAsia"/>
              </w:rPr>
              <w:t xml:space="preserve"> ・ラベルは剥がして燃えるゴミ ・キャップは外して専用のキャップ入れへ</w:t>
            </w:r>
          </w:p>
        </w:tc>
      </w:tr>
      <w:tr w:rsidR="003A0619" w:rsidTr="00C45130">
        <w:trPr>
          <w:trHeight w:val="68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7E1AC9" w:rsidP="00DE1DE5">
            <w:r>
              <w:rPr>
                <w:rFonts w:hint="eastAsia"/>
              </w:rPr>
              <w:t>水気を切り、新聞紙などに包んで燃えるゴミに捨てる。</w:t>
            </w:r>
          </w:p>
        </w:tc>
      </w:tr>
      <w:tr w:rsidR="003A0619" w:rsidTr="00C45130">
        <w:trPr>
          <w:trHeight w:val="68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A51B96" w:rsidP="00DE1DE5">
            <w:r>
              <w:rPr>
                <w:rFonts w:hint="eastAsia"/>
              </w:rPr>
              <w:t>穴を開け、空き缶用のゴミ箱に捨てる。</w:t>
            </w:r>
          </w:p>
        </w:tc>
      </w:tr>
    </w:tbl>
    <w:p w:rsidR="00AE6A65" w:rsidRDefault="00425627" w:rsidP="00425627">
      <w:pPr>
        <w:pStyle w:val="1"/>
        <w:rPr>
          <w:sz w:val="21"/>
        </w:rPr>
      </w:pPr>
      <w:r w:rsidRPr="00425627">
        <w:rPr>
          <w:rFonts w:hint="eastAsia"/>
        </w:rPr>
        <w:t>寮生活につ</w:t>
      </w:r>
      <w:r>
        <w:rPr>
          <w:rFonts w:hint="eastAsia"/>
        </w:rPr>
        <w:t>いて</w:t>
      </w:r>
      <w:r w:rsidRPr="00425627">
        <w:rPr>
          <w:rFonts w:hint="eastAsia"/>
          <w:sz w:val="21"/>
        </w:rPr>
        <w:t>（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45"/>
        <w:gridCol w:w="426"/>
        <w:gridCol w:w="1945"/>
        <w:gridCol w:w="426"/>
        <w:gridCol w:w="1945"/>
        <w:gridCol w:w="426"/>
        <w:gridCol w:w="1945"/>
      </w:tblGrid>
      <w:tr w:rsidR="00015C9A" w:rsidTr="00A4601F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45" w:type="dxa"/>
            <w:vAlign w:val="center"/>
          </w:tcPr>
          <w:p w:rsidR="00015C9A" w:rsidRDefault="00845E7E" w:rsidP="00845E7E">
            <w:pPr>
              <w:jc w:val="center"/>
            </w:pPr>
            <w:r>
              <w:rPr>
                <w:rFonts w:hint="eastAsia"/>
              </w:rPr>
              <w:t>3</w:t>
            </w:r>
            <w:r w:rsidR="008E0C9D">
              <w:rPr>
                <w:rFonts w:hint="eastAsia"/>
              </w:rPr>
              <w:t>日前</w:t>
            </w:r>
            <w:r w:rsidR="001617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</w:t>
            </w:r>
            <w:r w:rsidR="0071338D">
              <w:t xml:space="preserve"> </w:t>
            </w:r>
            <w:r>
              <w:t>:</w:t>
            </w:r>
            <w:r w:rsidR="0071338D">
              <w:t xml:space="preserve"> </w:t>
            </w:r>
            <w:r>
              <w:t>00</w:t>
            </w:r>
          </w:p>
        </w:tc>
        <w:tc>
          <w:tcPr>
            <w:tcW w:w="426" w:type="dxa"/>
            <w:vAlign w:val="center"/>
          </w:tcPr>
          <w:p w:rsidR="00015C9A" w:rsidRDefault="00015C9A" w:rsidP="00845E7E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45" w:type="dxa"/>
            <w:vAlign w:val="center"/>
          </w:tcPr>
          <w:p w:rsidR="00015C9A" w:rsidRDefault="00845E7E" w:rsidP="00845E7E">
            <w:pPr>
              <w:jc w:val="center"/>
            </w:pPr>
            <w:r>
              <w:rPr>
                <w:rFonts w:hint="eastAsia"/>
              </w:rPr>
              <w:t>1</w:t>
            </w:r>
            <w:r w:rsidR="008E0C9D">
              <w:rPr>
                <w:rFonts w:hint="eastAsia"/>
              </w:rPr>
              <w:t>日前</w:t>
            </w:r>
            <w:r w:rsidR="001617E3">
              <w:rPr>
                <w:rFonts w:hint="eastAsia"/>
              </w:rPr>
              <w:t xml:space="preserve"> </w:t>
            </w:r>
            <w:r w:rsidR="0071338D">
              <w:rPr>
                <w:rFonts w:hint="eastAsia"/>
              </w:rPr>
              <w:t>1</w:t>
            </w:r>
            <w:r w:rsidR="0071338D">
              <w:t>6 : 30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45" w:type="dxa"/>
            <w:vAlign w:val="center"/>
          </w:tcPr>
          <w:p w:rsidR="00015C9A" w:rsidRDefault="00A4601F" w:rsidP="00A4601F">
            <w:pPr>
              <w:jc w:val="center"/>
            </w:pPr>
            <w:r>
              <w:rPr>
                <w:rFonts w:hint="eastAsia"/>
              </w:rPr>
              <w:t>2</w:t>
            </w:r>
            <w:r>
              <w:t>2 : 45</w:t>
            </w:r>
          </w:p>
        </w:tc>
        <w:tc>
          <w:tcPr>
            <w:tcW w:w="426" w:type="dxa"/>
            <w:vAlign w:val="center"/>
          </w:tcPr>
          <w:p w:rsidR="00015C9A" w:rsidRDefault="00015C9A" w:rsidP="00A4601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45" w:type="dxa"/>
            <w:vAlign w:val="center"/>
          </w:tcPr>
          <w:p w:rsidR="00015C9A" w:rsidRDefault="00A4601F" w:rsidP="0016199A">
            <w:pPr>
              <w:jc w:val="center"/>
            </w:pPr>
            <w:r>
              <w:rPr>
                <w:rFonts w:hint="eastAsia"/>
              </w:rPr>
              <w:t>当直</w:t>
            </w:r>
            <w:r w:rsidR="0016199A">
              <w:rPr>
                <w:rFonts w:hint="eastAsia"/>
              </w:rPr>
              <w:t>(</w:t>
            </w:r>
            <w:r>
              <w:rPr>
                <w:rFonts w:hint="eastAsia"/>
              </w:rPr>
              <w:t>教員</w:t>
            </w:r>
            <w:r w:rsidR="0016199A">
              <w:rPr>
                <w:rFonts w:hint="eastAsia"/>
              </w:rPr>
              <w:t>)</w:t>
            </w:r>
            <w:r>
              <w:rPr>
                <w:rFonts w:hint="eastAsia"/>
              </w:rPr>
              <w:t>室</w:t>
            </w:r>
          </w:p>
        </w:tc>
      </w:tr>
      <w:tr w:rsidR="00015C9A" w:rsidTr="00A4601F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45" w:type="dxa"/>
            <w:vAlign w:val="center"/>
          </w:tcPr>
          <w:p w:rsidR="00015C9A" w:rsidRDefault="00A4601F" w:rsidP="00A4601F">
            <w:pPr>
              <w:jc w:val="center"/>
            </w:pPr>
            <w:r>
              <w:rPr>
                <w:rFonts w:hint="eastAsia"/>
              </w:rPr>
              <w:t>月,</w:t>
            </w:r>
            <w:r>
              <w:t xml:space="preserve"> </w:t>
            </w:r>
            <w:r>
              <w:rPr>
                <w:rFonts w:hint="eastAsia"/>
              </w:rPr>
              <w:t>水,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 w:rsidR="006E45FA">
              <w:rPr>
                <w:rFonts w:hint="eastAsia"/>
              </w:rPr>
              <w:t xml:space="preserve"> </w:t>
            </w:r>
            <w:r w:rsidR="00015C9A">
              <w:rPr>
                <w:rFonts w:hint="eastAsia"/>
              </w:rPr>
              <w:t>曜日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45" w:type="dxa"/>
            <w:vAlign w:val="center"/>
          </w:tcPr>
          <w:p w:rsidR="00015C9A" w:rsidRDefault="006E45FA" w:rsidP="00A4601F">
            <w:pPr>
              <w:jc w:val="center"/>
            </w:pPr>
            <w:r>
              <w:rPr>
                <w:rFonts w:hint="eastAsia"/>
              </w:rPr>
              <w:t>1</w:t>
            </w:r>
            <w:r>
              <w:t>7 : 00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45" w:type="dxa"/>
            <w:vAlign w:val="center"/>
          </w:tcPr>
          <w:p w:rsidR="00015C9A" w:rsidRDefault="006E45FA" w:rsidP="00A4601F">
            <w:pPr>
              <w:jc w:val="center"/>
            </w:pPr>
            <w:r>
              <w:rPr>
                <w:rFonts w:hint="eastAsia"/>
              </w:rPr>
              <w:t>寮事務室</w:t>
            </w:r>
          </w:p>
        </w:tc>
        <w:tc>
          <w:tcPr>
            <w:tcW w:w="426" w:type="dxa"/>
            <w:vAlign w:val="center"/>
          </w:tcPr>
          <w:p w:rsidR="00015C9A" w:rsidRDefault="00015C9A" w:rsidP="00A4601F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45" w:type="dxa"/>
            <w:vAlign w:val="center"/>
          </w:tcPr>
          <w:p w:rsidR="00015C9A" w:rsidRDefault="006E45FA" w:rsidP="00A4601F">
            <w:pPr>
              <w:jc w:val="center"/>
            </w:pPr>
            <w:r>
              <w:rPr>
                <w:rFonts w:hint="eastAsia"/>
              </w:rPr>
              <w:t>風紀委員</w:t>
            </w:r>
            <w:r w:rsidR="00E4634A">
              <w:rPr>
                <w:rFonts w:hint="eastAsia"/>
              </w:rPr>
              <w:t>(副階長)</w:t>
            </w:r>
          </w:p>
        </w:tc>
      </w:tr>
      <w:tr w:rsidR="00FD67EA" w:rsidTr="006801DB">
        <w:trPr>
          <w:trHeight w:val="45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D01919" w:rsidP="00015C9A">
            <w:r>
              <w:rPr>
                <w:rFonts w:hint="eastAsia"/>
              </w:rPr>
              <w:t>3号館玄関,</w:t>
            </w:r>
            <w:r>
              <w:t xml:space="preserve"> </w:t>
            </w:r>
            <w:r>
              <w:rPr>
                <w:rFonts w:hint="eastAsia"/>
              </w:rPr>
              <w:t>寮食堂玄関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9058" w:type="dxa"/>
            <w:gridSpan w:val="7"/>
            <w:vAlign w:val="center"/>
          </w:tcPr>
          <w:p w:rsidR="00C62D45" w:rsidRDefault="00C62D45" w:rsidP="00C62D45">
            <w:r>
              <w:rPr>
                <w:rFonts w:hint="eastAsia"/>
              </w:rPr>
              <w:t>本人から電話で当直教員に連絡する。</w:t>
            </w:r>
          </w:p>
          <w:p w:rsidR="00FD67EA" w:rsidRDefault="00C62D45" w:rsidP="00C62D45">
            <w:r>
              <w:rPr>
                <w:rFonts w:hint="eastAsia"/>
              </w:rPr>
              <w:t>帰寮後は直ちに当直教員へ報告する。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32310B" w:rsidP="006801DB">
            <w:r w:rsidRPr="006F148E">
              <w:t>指導教員の承認印</w:t>
            </w:r>
            <w:r>
              <w:rPr>
                <w:rFonts w:hint="eastAsia"/>
              </w:rPr>
              <w:t>をもらい、</w:t>
            </w:r>
            <w:r w:rsidR="006F148E" w:rsidRPr="006F148E">
              <w:rPr>
                <w:rFonts w:hint="eastAsia"/>
              </w:rPr>
              <w:t>事前に寮事務室まで</w:t>
            </w:r>
            <w:r w:rsidR="003B3ABF">
              <w:rPr>
                <w:rFonts w:hint="eastAsia"/>
              </w:rPr>
              <w:t>届け出る</w:t>
            </w:r>
            <w:r w:rsidR="006F148E" w:rsidRPr="006F148E">
              <w:t>。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6801DB" w:rsidP="00037215">
            <w:r>
              <w:rPr>
                <w:rFonts w:hint="eastAsia"/>
              </w:rPr>
              <w:t>〒</w:t>
            </w:r>
            <w:r w:rsidR="00080C52">
              <w:rPr>
                <w:rFonts w:hint="eastAsia"/>
              </w:rPr>
              <w:t xml:space="preserve"> 3</w:t>
            </w:r>
            <w:r w:rsidR="00080C52">
              <w:t xml:space="preserve">81 </w:t>
            </w:r>
            <w:r w:rsidR="00037215">
              <w:t>–</w:t>
            </w:r>
            <w:r w:rsidR="00080C52">
              <w:t xml:space="preserve"> 8550</w:t>
            </w:r>
          </w:p>
          <w:p w:rsidR="00037215" w:rsidRDefault="00037215" w:rsidP="00037215">
            <w:r w:rsidRPr="00037215">
              <w:rPr>
                <w:rFonts w:hint="eastAsia"/>
              </w:rPr>
              <w:t>長野県長野市徳間</w:t>
            </w:r>
            <w:r w:rsidRPr="00037215">
              <w:t>716 長野工業専門学校</w:t>
            </w:r>
            <w:r>
              <w:rPr>
                <w:rFonts w:hint="eastAsia"/>
              </w:rPr>
              <w:t xml:space="preserve"> </w:t>
            </w:r>
            <w:r w:rsidRPr="00037215">
              <w:t>雄風寮</w:t>
            </w:r>
          </w:p>
        </w:tc>
      </w:tr>
      <w:tr w:rsidR="00FD67EA" w:rsidTr="00037215">
        <w:trPr>
          <w:trHeight w:val="113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037215" w:rsidP="00037215">
            <w:r>
              <w:rPr>
                <w:rFonts w:hint="eastAsia"/>
              </w:rPr>
              <w:t>ストーブ,</w:t>
            </w:r>
            <w:r>
              <w:t xml:space="preserve"> </w:t>
            </w:r>
            <w:r>
              <w:rPr>
                <w:rFonts w:hint="eastAsia"/>
              </w:rPr>
              <w:t>ヒーター,</w:t>
            </w:r>
            <w:r>
              <w:t xml:space="preserve"> </w:t>
            </w:r>
            <w:r>
              <w:rPr>
                <w:rFonts w:hint="eastAsia"/>
              </w:rPr>
              <w:t>こたつ,</w:t>
            </w:r>
            <w:r>
              <w:t xml:space="preserve"> </w:t>
            </w:r>
            <w:r>
              <w:rPr>
                <w:rFonts w:hint="eastAsia"/>
              </w:rPr>
              <w:t>足温器,</w:t>
            </w:r>
            <w:r>
              <w:t xml:space="preserve"> </w:t>
            </w:r>
            <w:r>
              <w:rPr>
                <w:rFonts w:hint="eastAsia"/>
              </w:rPr>
              <w:t>コーヒーメーカー,</w:t>
            </w:r>
            <w:r>
              <w:t xml:space="preserve"> 3Dプリンタ, 線香</w:t>
            </w:r>
            <w:r>
              <w:rPr>
                <w:rFonts w:hint="eastAsia"/>
              </w:rPr>
              <w:t>クーラー,</w:t>
            </w:r>
            <w:r>
              <w:t xml:space="preserve"> </w:t>
            </w:r>
            <w:r>
              <w:rPr>
                <w:rFonts w:hint="eastAsia"/>
              </w:rPr>
              <w:t>冷蔵庫,</w:t>
            </w:r>
            <w:r>
              <w:t xml:space="preserve"> </w:t>
            </w:r>
            <w:r>
              <w:rPr>
                <w:rFonts w:hint="eastAsia"/>
              </w:rPr>
              <w:t>電気ポット,</w:t>
            </w:r>
            <w:r>
              <w:t xml:space="preserve"> </w:t>
            </w:r>
            <w:r>
              <w:rPr>
                <w:rFonts w:hint="eastAsia"/>
              </w:rPr>
              <w:t>電気コンロ,</w:t>
            </w:r>
            <w:r>
              <w:t xml:space="preserve"> </w:t>
            </w:r>
            <w:r>
              <w:rPr>
                <w:rFonts w:hint="eastAsia"/>
              </w:rPr>
              <w:t>トースター,</w:t>
            </w:r>
            <w:r>
              <w:t xml:space="preserve"> </w:t>
            </w:r>
            <w:r>
              <w:rPr>
                <w:rFonts w:hint="eastAsia"/>
              </w:rPr>
              <w:t>電気毛布,</w:t>
            </w:r>
            <w:r>
              <w:t xml:space="preserve"> </w:t>
            </w:r>
            <w:r>
              <w:rPr>
                <w:rFonts w:hint="eastAsia"/>
              </w:rPr>
              <w:t>除湿器,</w:t>
            </w:r>
            <w:r>
              <w:t xml:space="preserve"> </w:t>
            </w:r>
            <w:r>
              <w:rPr>
                <w:rFonts w:hint="eastAsia"/>
              </w:rPr>
              <w:t>エアガン,</w:t>
            </w:r>
            <w:r>
              <w:t xml:space="preserve"> </w:t>
            </w:r>
            <w:r>
              <w:rPr>
                <w:rFonts w:hint="eastAsia"/>
              </w:rPr>
              <w:t>自動車,</w:t>
            </w:r>
            <w:r>
              <w:t xml:space="preserve"> </w:t>
            </w:r>
            <w:r>
              <w:rPr>
                <w:rFonts w:hint="eastAsia"/>
              </w:rPr>
              <w:t>バイク,</w:t>
            </w:r>
            <w:r>
              <w:t xml:space="preserve"> </w:t>
            </w:r>
            <w:r>
              <w:rPr>
                <w:rFonts w:hint="eastAsia"/>
              </w:rPr>
              <w:t>ナイフ,</w:t>
            </w:r>
            <w:r>
              <w:t xml:space="preserve"> </w:t>
            </w:r>
            <w:r>
              <w:rPr>
                <w:rFonts w:hint="eastAsia"/>
              </w:rPr>
              <w:t>ペット,</w:t>
            </w:r>
            <w:r>
              <w:t xml:space="preserve"> </w:t>
            </w:r>
            <w:r>
              <w:rPr>
                <w:rFonts w:hint="eastAsia"/>
              </w:rPr>
              <w:t>ゲーム機類,</w:t>
            </w:r>
            <w:r>
              <w:t xml:space="preserve"> </w:t>
            </w:r>
            <w:r>
              <w:rPr>
                <w:rFonts w:hint="eastAsia"/>
              </w:rPr>
              <w:t>ゲームソフト,</w:t>
            </w:r>
            <w:r>
              <w:t xml:space="preserve"> </w:t>
            </w:r>
            <w:r>
              <w:rPr>
                <w:rFonts w:hint="eastAsia"/>
              </w:rPr>
              <w:t>麻雀,</w:t>
            </w:r>
            <w:r>
              <w:t xml:space="preserve"> </w:t>
            </w:r>
            <w:r>
              <w:rPr>
                <w:rFonts w:hint="eastAsia"/>
              </w:rPr>
              <w:t>テレビ,</w:t>
            </w:r>
            <w:r>
              <w:t xml:space="preserve"> </w:t>
            </w:r>
            <w:r>
              <w:rPr>
                <w:rFonts w:hint="eastAsia"/>
              </w:rPr>
              <w:t>ビデオ</w:t>
            </w:r>
            <w:r>
              <w:t xml:space="preserve">, </w:t>
            </w:r>
            <w:r>
              <w:rPr>
                <w:rFonts w:hint="eastAsia"/>
              </w:rPr>
              <w:t>ゲーム目的のパソコン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037215" w:rsidP="00015C9A">
            <w:r w:rsidRPr="00037215">
              <w:rPr>
                <w:rFonts w:hint="eastAsia"/>
              </w:rPr>
              <w:t>パソコン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37215">
              <w:rPr>
                <w:rFonts w:hint="eastAsia"/>
              </w:rPr>
              <w:t>自転車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ミシン,</w:t>
            </w:r>
            <w:r>
              <w:t xml:space="preserve"> </w:t>
            </w:r>
            <w:r w:rsidRPr="00037215">
              <w:rPr>
                <w:rFonts w:hint="eastAsia"/>
              </w:rPr>
              <w:t>電子楽器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A36BB9" w:rsidP="00A36BB9">
            <w:r>
              <w:rPr>
                <w:rFonts w:hint="eastAsia"/>
              </w:rPr>
              <w:t>喫煙,</w:t>
            </w:r>
            <w:r>
              <w:t xml:space="preserve"> </w:t>
            </w:r>
            <w:r>
              <w:rPr>
                <w:rFonts w:hint="eastAsia"/>
              </w:rPr>
              <w:t>飲酒,</w:t>
            </w:r>
            <w:r>
              <w:t xml:space="preserve"> </w:t>
            </w:r>
            <w:r>
              <w:rPr>
                <w:rFonts w:hint="eastAsia"/>
              </w:rPr>
              <w:t>異性の連れ込み,</w:t>
            </w:r>
            <w:r>
              <w:t xml:space="preserve"> </w:t>
            </w:r>
            <w:r>
              <w:rPr>
                <w:rFonts w:hint="eastAsia"/>
              </w:rPr>
              <w:t>異性寮への立ち入り,</w:t>
            </w:r>
            <w:r>
              <w:t xml:space="preserve"> </w:t>
            </w:r>
            <w:r>
              <w:rPr>
                <w:rFonts w:hint="eastAsia"/>
              </w:rPr>
              <w:t>暴力,</w:t>
            </w:r>
            <w:r>
              <w:t xml:space="preserve"> </w:t>
            </w:r>
            <w:r>
              <w:rPr>
                <w:rFonts w:hint="eastAsia"/>
              </w:rPr>
              <w:t>威嚇,</w:t>
            </w:r>
            <w:r>
              <w:t xml:space="preserve"> 窃盗, </w:t>
            </w:r>
            <w:r>
              <w:rPr>
                <w:rFonts w:hint="eastAsia"/>
              </w:rPr>
              <w:t>施設の破損,</w:t>
            </w:r>
            <w:r>
              <w:t xml:space="preserve"> </w:t>
            </w:r>
            <w:r>
              <w:rPr>
                <w:rFonts w:hint="eastAsia"/>
              </w:rPr>
              <w:t>薬物・凶器の持ち込み</w:t>
            </w:r>
            <w:r>
              <w:t xml:space="preserve">, 誹謗中傷, </w:t>
            </w:r>
            <w:r>
              <w:rPr>
                <w:rFonts w:hint="eastAsia"/>
              </w:rPr>
              <w:t>学校からの正式処分</w:t>
            </w:r>
            <w:r>
              <w:t xml:space="preserve">, </w:t>
            </w:r>
            <w:r>
              <w:rPr>
                <w:rFonts w:hint="eastAsia"/>
              </w:rPr>
              <w:t>点呼当番の不正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A36BB9" w:rsidP="00015C9A">
            <w:r w:rsidRPr="00A36BB9">
              <w:rPr>
                <w:rFonts w:hint="eastAsia"/>
              </w:rPr>
              <w:t>酒の放置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たばこの放置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居室物品破損の未報告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ネットワークでの</w:t>
            </w:r>
            <w:r w:rsidR="004747E9">
              <w:rPr>
                <w:rFonts w:hint="eastAsia"/>
              </w:rPr>
              <w:t>悪質な</w:t>
            </w:r>
            <w:r w:rsidRPr="00A36BB9">
              <w:rPr>
                <w:rFonts w:hint="eastAsia"/>
              </w:rPr>
              <w:t>迷惑行為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即時退寮違反行為の黙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自転車・バイク等の禁止物品の持ち込み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麻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不正摂食</w:t>
            </w:r>
            <w:r>
              <w:rPr>
                <w:rFonts w:hint="eastAsia"/>
              </w:rPr>
              <w:t xml:space="preserve"> </w:t>
            </w:r>
            <w:r w:rsidRPr="00A36BB9">
              <w:rPr>
                <w:rFonts w:hint="eastAsia"/>
              </w:rPr>
              <w:t>無断アルバイト</w:t>
            </w:r>
          </w:p>
        </w:tc>
      </w:tr>
      <w:tr w:rsidR="007272B4" w:rsidTr="00FD006E">
        <w:trPr>
          <w:trHeight w:val="1134"/>
          <w:jc w:val="center"/>
        </w:trPr>
        <w:tc>
          <w:tcPr>
            <w:tcW w:w="426" w:type="dxa"/>
            <w:vAlign w:val="center"/>
          </w:tcPr>
          <w:p w:rsidR="007272B4" w:rsidRDefault="007272B4" w:rsidP="007272B4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9058" w:type="dxa"/>
            <w:gridSpan w:val="7"/>
            <w:vAlign w:val="center"/>
          </w:tcPr>
          <w:p w:rsidR="007272B4" w:rsidRDefault="00A36BB9" w:rsidP="007272B4">
            <w:r>
              <w:rPr>
                <w:rFonts w:hint="eastAsia"/>
              </w:rPr>
              <w:t>無断外泊,</w:t>
            </w:r>
            <w:r>
              <w:t xml:space="preserve"> </w:t>
            </w:r>
            <w:r>
              <w:rPr>
                <w:rFonts w:hint="eastAsia"/>
              </w:rPr>
              <w:t>点呼後外出,</w:t>
            </w:r>
            <w:r>
              <w:t xml:space="preserve"> </w:t>
            </w:r>
            <w:r>
              <w:rPr>
                <w:rFonts w:hint="eastAsia"/>
              </w:rPr>
              <w:t>届出の不備,</w:t>
            </w:r>
            <w:r>
              <w:t xml:space="preserve"> </w:t>
            </w:r>
            <w:r>
              <w:rPr>
                <w:rFonts w:hint="eastAsia"/>
              </w:rPr>
              <w:t>当番業務・集会への欠席・遅刻,</w:t>
            </w:r>
            <w:r>
              <w:t xml:space="preserve"> </w:t>
            </w:r>
            <w:r w:rsidR="004747E9">
              <w:rPr>
                <w:rFonts w:hint="eastAsia"/>
              </w:rPr>
              <w:t>備品の不正改変,</w:t>
            </w:r>
            <w:r w:rsidR="004747E9">
              <w:t xml:space="preserve"> </w:t>
            </w:r>
            <w:r w:rsidR="004747E9">
              <w:rPr>
                <w:rFonts w:hint="eastAsia"/>
              </w:rPr>
              <w:t>未許可・違反物品の持ち込み,</w:t>
            </w:r>
            <w:r w:rsidR="004747E9">
              <w:t xml:space="preserve"> </w:t>
            </w:r>
            <w:r w:rsidR="00FD006E">
              <w:rPr>
                <w:rFonts w:hint="eastAsia"/>
              </w:rPr>
              <w:t>ネットワークの迷惑行為,</w:t>
            </w:r>
            <w:r w:rsidR="00FD006E">
              <w:t xml:space="preserve"> </w:t>
            </w:r>
            <w:r w:rsidR="00FD006E">
              <w:rPr>
                <w:rFonts w:hint="eastAsia"/>
              </w:rPr>
              <w:t>ネットワーク使用量の超過,</w:t>
            </w:r>
            <w:r w:rsidR="00FD006E">
              <w:t xml:space="preserve"> </w:t>
            </w:r>
            <w:r w:rsidR="00FD006E">
              <w:rPr>
                <w:rFonts w:hint="eastAsia"/>
              </w:rPr>
              <w:t>騒音・いたずら等の迷惑行為,</w:t>
            </w:r>
            <w:r w:rsidR="00FD006E">
              <w:t xml:space="preserve"> </w:t>
            </w:r>
            <w:r w:rsidR="00FD006E">
              <w:rPr>
                <w:rFonts w:hint="eastAsia"/>
              </w:rPr>
              <w:t>寮外生連れ込みおよびその黙認,</w:t>
            </w:r>
            <w:r w:rsidR="00FD006E">
              <w:t xml:space="preserve"> </w:t>
            </w:r>
            <w:r w:rsidR="00FD006E">
              <w:rPr>
                <w:rFonts w:hint="eastAsia"/>
              </w:rPr>
              <w:t>登校時のドア未施錠・電気の消し忘れなど</w:t>
            </w:r>
          </w:p>
        </w:tc>
      </w:tr>
    </w:tbl>
    <w:p w:rsidR="007272B4" w:rsidRPr="00D02C1F" w:rsidRDefault="007272B4" w:rsidP="003D38A6"/>
    <w:sectPr w:rsidR="007272B4" w:rsidRPr="00D02C1F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1B" w:rsidRDefault="00891C1B" w:rsidP="007A7F87">
      <w:r>
        <w:separator/>
      </w:r>
    </w:p>
  </w:endnote>
  <w:endnote w:type="continuationSeparator" w:id="0">
    <w:p w:rsidR="00891C1B" w:rsidRDefault="00891C1B" w:rsidP="007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1B" w:rsidRDefault="00891C1B" w:rsidP="007A7F87">
      <w:r>
        <w:separator/>
      </w:r>
    </w:p>
  </w:footnote>
  <w:footnote w:type="continuationSeparator" w:id="0">
    <w:p w:rsidR="00891C1B" w:rsidRDefault="00891C1B" w:rsidP="007A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9E6F85A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0AB7"/>
    <w:rsid w:val="0000158E"/>
    <w:rsid w:val="00015C9A"/>
    <w:rsid w:val="00016278"/>
    <w:rsid w:val="000204DE"/>
    <w:rsid w:val="00020A94"/>
    <w:rsid w:val="000233D5"/>
    <w:rsid w:val="00037215"/>
    <w:rsid w:val="00070897"/>
    <w:rsid w:val="00075F92"/>
    <w:rsid w:val="00076F9A"/>
    <w:rsid w:val="00080C52"/>
    <w:rsid w:val="00092388"/>
    <w:rsid w:val="0009285C"/>
    <w:rsid w:val="00092E63"/>
    <w:rsid w:val="000A10B0"/>
    <w:rsid w:val="000A4E43"/>
    <w:rsid w:val="000B0C0A"/>
    <w:rsid w:val="000C27A2"/>
    <w:rsid w:val="000D064D"/>
    <w:rsid w:val="000E1E12"/>
    <w:rsid w:val="000E6A51"/>
    <w:rsid w:val="001161C2"/>
    <w:rsid w:val="001231E9"/>
    <w:rsid w:val="0012553C"/>
    <w:rsid w:val="001369FD"/>
    <w:rsid w:val="00142075"/>
    <w:rsid w:val="00155C2D"/>
    <w:rsid w:val="001617E3"/>
    <w:rsid w:val="0016199A"/>
    <w:rsid w:val="00167815"/>
    <w:rsid w:val="0019203D"/>
    <w:rsid w:val="00193E45"/>
    <w:rsid w:val="001A1836"/>
    <w:rsid w:val="001D0E45"/>
    <w:rsid w:val="001E34F3"/>
    <w:rsid w:val="001F3112"/>
    <w:rsid w:val="001F59E7"/>
    <w:rsid w:val="002057BC"/>
    <w:rsid w:val="00233999"/>
    <w:rsid w:val="00253C0C"/>
    <w:rsid w:val="00255AB3"/>
    <w:rsid w:val="00257ED9"/>
    <w:rsid w:val="0028296D"/>
    <w:rsid w:val="00284161"/>
    <w:rsid w:val="00291B9C"/>
    <w:rsid w:val="002A2AF0"/>
    <w:rsid w:val="002B3B6F"/>
    <w:rsid w:val="002C0834"/>
    <w:rsid w:val="00307935"/>
    <w:rsid w:val="00312747"/>
    <w:rsid w:val="0032139F"/>
    <w:rsid w:val="0032310B"/>
    <w:rsid w:val="00341446"/>
    <w:rsid w:val="003747CA"/>
    <w:rsid w:val="00391428"/>
    <w:rsid w:val="00392015"/>
    <w:rsid w:val="003A0619"/>
    <w:rsid w:val="003B1868"/>
    <w:rsid w:val="003B3ABF"/>
    <w:rsid w:val="003D38A6"/>
    <w:rsid w:val="003D6649"/>
    <w:rsid w:val="003F4654"/>
    <w:rsid w:val="00417575"/>
    <w:rsid w:val="00425627"/>
    <w:rsid w:val="00445179"/>
    <w:rsid w:val="00454E56"/>
    <w:rsid w:val="004747E9"/>
    <w:rsid w:val="0048604D"/>
    <w:rsid w:val="004B14AC"/>
    <w:rsid w:val="004E5C94"/>
    <w:rsid w:val="00507A0D"/>
    <w:rsid w:val="0052514D"/>
    <w:rsid w:val="005548B2"/>
    <w:rsid w:val="00580046"/>
    <w:rsid w:val="0058045D"/>
    <w:rsid w:val="0058232D"/>
    <w:rsid w:val="00596AF0"/>
    <w:rsid w:val="005A535D"/>
    <w:rsid w:val="005F7C40"/>
    <w:rsid w:val="006263CE"/>
    <w:rsid w:val="0064332C"/>
    <w:rsid w:val="006801DB"/>
    <w:rsid w:val="006E1C19"/>
    <w:rsid w:val="006E45FA"/>
    <w:rsid w:val="006F007A"/>
    <w:rsid w:val="006F148E"/>
    <w:rsid w:val="0071338D"/>
    <w:rsid w:val="00716385"/>
    <w:rsid w:val="007272B4"/>
    <w:rsid w:val="0078790B"/>
    <w:rsid w:val="007A6E62"/>
    <w:rsid w:val="007A7F87"/>
    <w:rsid w:val="007E1AC9"/>
    <w:rsid w:val="00806531"/>
    <w:rsid w:val="0081741E"/>
    <w:rsid w:val="00826355"/>
    <w:rsid w:val="00844183"/>
    <w:rsid w:val="00845E7E"/>
    <w:rsid w:val="00845EC4"/>
    <w:rsid w:val="00852AEE"/>
    <w:rsid w:val="0086180E"/>
    <w:rsid w:val="008618D4"/>
    <w:rsid w:val="00862B8A"/>
    <w:rsid w:val="00887183"/>
    <w:rsid w:val="00891C1B"/>
    <w:rsid w:val="008A28B4"/>
    <w:rsid w:val="008E065A"/>
    <w:rsid w:val="008E0C9D"/>
    <w:rsid w:val="008F1BDD"/>
    <w:rsid w:val="00917AFC"/>
    <w:rsid w:val="0094375D"/>
    <w:rsid w:val="00945A6D"/>
    <w:rsid w:val="00971391"/>
    <w:rsid w:val="00981482"/>
    <w:rsid w:val="009C6091"/>
    <w:rsid w:val="009D2F79"/>
    <w:rsid w:val="009D41E2"/>
    <w:rsid w:val="009E0314"/>
    <w:rsid w:val="009E46E7"/>
    <w:rsid w:val="00A07EEA"/>
    <w:rsid w:val="00A210EF"/>
    <w:rsid w:val="00A22E69"/>
    <w:rsid w:val="00A245D5"/>
    <w:rsid w:val="00A27BD9"/>
    <w:rsid w:val="00A34E64"/>
    <w:rsid w:val="00A36BB9"/>
    <w:rsid w:val="00A44A8A"/>
    <w:rsid w:val="00A4601F"/>
    <w:rsid w:val="00A51B96"/>
    <w:rsid w:val="00A57D5D"/>
    <w:rsid w:val="00A6207A"/>
    <w:rsid w:val="00A645B6"/>
    <w:rsid w:val="00AA1610"/>
    <w:rsid w:val="00AE6A65"/>
    <w:rsid w:val="00AF55F0"/>
    <w:rsid w:val="00B36B58"/>
    <w:rsid w:val="00B561A3"/>
    <w:rsid w:val="00B67121"/>
    <w:rsid w:val="00B75590"/>
    <w:rsid w:val="00BC3864"/>
    <w:rsid w:val="00BE388A"/>
    <w:rsid w:val="00C37A4E"/>
    <w:rsid w:val="00C45130"/>
    <w:rsid w:val="00C53613"/>
    <w:rsid w:val="00C62D45"/>
    <w:rsid w:val="00C742C5"/>
    <w:rsid w:val="00C74D4D"/>
    <w:rsid w:val="00CC66E7"/>
    <w:rsid w:val="00CE4E58"/>
    <w:rsid w:val="00D01919"/>
    <w:rsid w:val="00D02C1F"/>
    <w:rsid w:val="00D21648"/>
    <w:rsid w:val="00D31DBA"/>
    <w:rsid w:val="00D33637"/>
    <w:rsid w:val="00D447DB"/>
    <w:rsid w:val="00D631D4"/>
    <w:rsid w:val="00D871F6"/>
    <w:rsid w:val="00DE1DE5"/>
    <w:rsid w:val="00DF4BE6"/>
    <w:rsid w:val="00DF6FA0"/>
    <w:rsid w:val="00DF7337"/>
    <w:rsid w:val="00E01DC8"/>
    <w:rsid w:val="00E02092"/>
    <w:rsid w:val="00E15371"/>
    <w:rsid w:val="00E26874"/>
    <w:rsid w:val="00E4634A"/>
    <w:rsid w:val="00E60BC7"/>
    <w:rsid w:val="00E64886"/>
    <w:rsid w:val="00E97475"/>
    <w:rsid w:val="00ED7A34"/>
    <w:rsid w:val="00EE698B"/>
    <w:rsid w:val="00F0292A"/>
    <w:rsid w:val="00F12341"/>
    <w:rsid w:val="00F813EB"/>
    <w:rsid w:val="00F8513D"/>
    <w:rsid w:val="00F91AF7"/>
    <w:rsid w:val="00FA0E53"/>
    <w:rsid w:val="00FB74BC"/>
    <w:rsid w:val="00FD006E"/>
    <w:rsid w:val="00FD67EA"/>
    <w:rsid w:val="00FF13B0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252B6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F87"/>
  </w:style>
  <w:style w:type="paragraph" w:styleId="a9">
    <w:name w:val="footer"/>
    <w:basedOn w:val="a"/>
    <w:link w:val="aa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3287-9465-4BC8-BDCC-DFDCD8B6ADC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2D55-AD00-42B5-B878-72ED79ED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46</cp:revision>
  <dcterms:created xsi:type="dcterms:W3CDTF">2019-04-15T01:52:00Z</dcterms:created>
  <dcterms:modified xsi:type="dcterms:W3CDTF">2019-04-16T16:05:00Z</dcterms:modified>
</cp:coreProperties>
</file>